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A0A" w:rsidRPr="006F14F0" w:rsidRDefault="00E746DB" w:rsidP="00E746DB">
      <w:pPr>
        <w:widowControl/>
        <w:autoSpaceDE w:val="0"/>
        <w:autoSpaceDN w:val="0"/>
        <w:adjustRightInd w:val="0"/>
        <w:ind w:left="221" w:hangingChars="92" w:hanging="22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</w:rPr>
        <w:t>201</w:t>
      </w:r>
      <w:r w:rsidR="005A5A3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 w:hint="eastAsia"/>
        </w:rPr>
        <w:t>年度　北海道大学</w:t>
      </w:r>
      <w:r>
        <w:rPr>
          <w:rFonts w:ascii="Times New Roman" w:hAnsi="Times New Roman" w:cs="Times New Roman" w:hint="eastAsia"/>
        </w:rPr>
        <w:t>CoSTEP</w:t>
      </w:r>
      <w:r>
        <w:rPr>
          <w:rFonts w:ascii="Times New Roman" w:hAnsi="Times New Roman" w:cs="Times New Roman" w:hint="eastAsia"/>
        </w:rPr>
        <w:t xml:space="preserve">　研修科</w:t>
      </w:r>
    </w:p>
    <w:p w:rsidR="00BF747E" w:rsidRPr="006F14F0" w:rsidRDefault="00BF747E" w:rsidP="005E0EB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</w:rPr>
      </w:pPr>
      <w:r w:rsidRPr="006F14F0">
        <w:rPr>
          <w:rFonts w:ascii="Times New Roman" w:hAnsiTheme="minorEastAsia" w:cs="Times New Roman"/>
          <w:b/>
          <w:sz w:val="28"/>
        </w:rPr>
        <w:t>受講申込書</w:t>
      </w:r>
    </w:p>
    <w:p w:rsidR="00BF747E" w:rsidRPr="006F14F0" w:rsidRDefault="00BF747E" w:rsidP="004002CF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</w:rPr>
      </w:pPr>
    </w:p>
    <w:tbl>
      <w:tblPr>
        <w:tblStyle w:val="a3"/>
        <w:tblW w:w="0" w:type="auto"/>
        <w:tblLook w:val="00BF" w:firstRow="1" w:lastRow="0" w:firstColumn="1" w:lastColumn="0" w:noHBand="0" w:noVBand="0"/>
      </w:tblPr>
      <w:tblGrid>
        <w:gridCol w:w="2198"/>
        <w:gridCol w:w="275"/>
        <w:gridCol w:w="2066"/>
        <w:gridCol w:w="3949"/>
      </w:tblGrid>
      <w:tr w:rsidR="005E0EB5" w:rsidRPr="006F14F0" w:rsidTr="00065FD6">
        <w:trPr>
          <w:trHeight w:val="400"/>
        </w:trPr>
        <w:tc>
          <w:tcPr>
            <w:tcW w:w="2235" w:type="dxa"/>
            <w:vAlign w:val="center"/>
          </w:tcPr>
          <w:p w:rsidR="005E0EB5" w:rsidRPr="006F14F0" w:rsidRDefault="00C63765" w:rsidP="006F14F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F14F0">
              <w:rPr>
                <w:rFonts w:ascii="Times New Roman" w:hAnsiTheme="minorEastAsia" w:cs="Times New Roman"/>
                <w:sz w:val="22"/>
              </w:rPr>
              <w:t>研究／活動</w:t>
            </w:r>
            <w:r w:rsidR="005E0EB5" w:rsidRPr="006F14F0">
              <w:rPr>
                <w:rFonts w:ascii="Times New Roman" w:hAnsiTheme="minorEastAsia" w:cs="Times New Roman"/>
                <w:sz w:val="22"/>
              </w:rPr>
              <w:t>課題</w:t>
            </w:r>
            <w:r w:rsidR="00D861C4">
              <w:rPr>
                <w:rFonts w:ascii="Times New Roman" w:hAnsiTheme="minorEastAsia" w:cs="Times New Roman" w:hint="eastAsia"/>
                <w:sz w:val="22"/>
              </w:rPr>
              <w:t>名</w:t>
            </w:r>
          </w:p>
          <w:p w:rsidR="005E0EB5" w:rsidRPr="006F14F0" w:rsidRDefault="005E0EB5" w:rsidP="006F14F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F14F0">
              <w:rPr>
                <w:rFonts w:ascii="Times New Roman" w:hAnsiTheme="minorEastAsia" w:cs="Times New Roman"/>
                <w:sz w:val="22"/>
              </w:rPr>
              <w:t>（</w:t>
            </w:r>
            <w:r w:rsidRPr="006F14F0">
              <w:rPr>
                <w:rFonts w:ascii="Times New Roman" w:hAnsi="Times New Roman" w:cs="Times New Roman"/>
                <w:sz w:val="22"/>
              </w:rPr>
              <w:t>20</w:t>
            </w:r>
            <w:r w:rsidRPr="006F14F0">
              <w:rPr>
                <w:rFonts w:ascii="Times New Roman" w:hAnsiTheme="minorEastAsia" w:cs="Times New Roman"/>
                <w:sz w:val="22"/>
              </w:rPr>
              <w:t>字以内）</w:t>
            </w:r>
          </w:p>
        </w:tc>
        <w:tc>
          <w:tcPr>
            <w:tcW w:w="6461" w:type="dxa"/>
            <w:gridSpan w:val="3"/>
            <w:vAlign w:val="center"/>
          </w:tcPr>
          <w:p w:rsidR="005E0EB5" w:rsidRPr="006F14F0" w:rsidRDefault="005E0EB5" w:rsidP="00065FD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31DAF" w:rsidRPr="006F14F0" w:rsidTr="006F14F0">
        <w:trPr>
          <w:trHeight w:val="70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31DAF" w:rsidRPr="006F14F0" w:rsidRDefault="003B03A3" w:rsidP="006F14F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F14F0">
              <w:rPr>
                <w:rFonts w:ascii="Times New Roman" w:hAnsiTheme="minorEastAsia" w:cs="Times New Roman"/>
                <w:sz w:val="22"/>
              </w:rPr>
              <w:t>主</w:t>
            </w:r>
            <w:r w:rsidR="00E31DAF" w:rsidRPr="006F14F0">
              <w:rPr>
                <w:rFonts w:ascii="Times New Roman" w:hAnsiTheme="minorEastAsia" w:cs="Times New Roman"/>
                <w:sz w:val="22"/>
              </w:rPr>
              <w:t>担当教員</w:t>
            </w:r>
            <w:r w:rsidR="00D861C4">
              <w:rPr>
                <w:rFonts w:ascii="Times New Roman" w:hAnsiTheme="minorEastAsia" w:cs="Times New Roman" w:hint="eastAsia"/>
                <w:sz w:val="22"/>
              </w:rPr>
              <w:t>氏名</w:t>
            </w:r>
          </w:p>
        </w:tc>
        <w:tc>
          <w:tcPr>
            <w:tcW w:w="6461" w:type="dxa"/>
            <w:gridSpan w:val="3"/>
            <w:tcBorders>
              <w:bottom w:val="single" w:sz="4" w:space="0" w:color="auto"/>
            </w:tcBorders>
            <w:vAlign w:val="center"/>
          </w:tcPr>
          <w:p w:rsidR="00E31DAF" w:rsidRPr="006F14F0" w:rsidRDefault="00E31DAF" w:rsidP="006232A0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861C4" w:rsidRPr="006F14F0" w:rsidTr="00065FD6">
        <w:trPr>
          <w:trHeight w:val="704"/>
        </w:trPr>
        <w:tc>
          <w:tcPr>
            <w:tcW w:w="464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D861C4" w:rsidRPr="006F14F0" w:rsidRDefault="00D861C4" w:rsidP="00D861C4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Theme="minorEastAsia" w:cs="Times New Roman" w:hint="eastAsia"/>
                <w:sz w:val="22"/>
              </w:rPr>
              <w:t>申請にあたって主担当教員と事前に協議を</w:t>
            </w:r>
          </w:p>
        </w:tc>
        <w:tc>
          <w:tcPr>
            <w:tcW w:w="4052" w:type="dxa"/>
            <w:tcBorders>
              <w:left w:val="nil"/>
              <w:bottom w:val="single" w:sz="4" w:space="0" w:color="auto"/>
            </w:tcBorders>
            <w:vAlign w:val="center"/>
          </w:tcPr>
          <w:p w:rsidR="00D861C4" w:rsidRDefault="00D861C4" w:rsidP="0054298D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sz w:val="22"/>
              </w:rPr>
            </w:pPr>
            <w:r>
              <w:rPr>
                <w:rFonts w:ascii="Times New Roman" w:hAnsiTheme="minorEastAsia" w:cs="Times New Roman" w:hint="eastAsia"/>
                <w:sz w:val="22"/>
              </w:rPr>
              <w:t>□した</w:t>
            </w:r>
          </w:p>
          <w:p w:rsidR="00D861C4" w:rsidRPr="006F14F0" w:rsidRDefault="00D861C4" w:rsidP="005429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Theme="minorEastAsia" w:cs="Times New Roman" w:hint="eastAsia"/>
                <w:sz w:val="22"/>
              </w:rPr>
              <w:t>□していない</w:t>
            </w:r>
          </w:p>
        </w:tc>
      </w:tr>
      <w:tr w:rsidR="0054298D" w:rsidRPr="006F14F0" w:rsidTr="0096195F">
        <w:trPr>
          <w:trHeight w:val="704"/>
        </w:trPr>
        <w:tc>
          <w:tcPr>
            <w:tcW w:w="8696" w:type="dxa"/>
            <w:gridSpan w:val="4"/>
            <w:tcBorders>
              <w:bottom w:val="single" w:sz="4" w:space="0" w:color="auto"/>
            </w:tcBorders>
            <w:vAlign w:val="center"/>
          </w:tcPr>
          <w:p w:rsidR="0054298D" w:rsidRPr="00D861C4" w:rsidRDefault="00D861C4" w:rsidP="00D861C4">
            <w:pPr>
              <w:widowControl/>
              <w:autoSpaceDE w:val="0"/>
              <w:autoSpaceDN w:val="0"/>
              <w:adjustRightInd w:val="0"/>
              <w:spacing w:line="280" w:lineRule="exact"/>
              <w:ind w:leftChars="1" w:left="220" w:hangingChars="128" w:hanging="218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D861C4">
              <w:rPr>
                <w:rFonts w:ascii="Times New Roman" w:hAnsi="Times New Roman" w:cs="Times New Roman" w:hint="eastAsia"/>
                <w:sz w:val="17"/>
                <w:szCs w:val="17"/>
              </w:rPr>
              <w:t>※</w:t>
            </w:r>
            <w:r w:rsidR="0054298D" w:rsidRPr="00D861C4">
              <w:rPr>
                <w:rFonts w:ascii="Times New Roman" w:hAnsi="Times New Roman" w:cs="Times New Roman" w:hint="eastAsia"/>
                <w:sz w:val="17"/>
                <w:szCs w:val="17"/>
              </w:rPr>
              <w:t>応募希望者は申込みに先立ち、特別実習の指導を希望する教員に申し出て、修了にいたるまでの詳細について</w:t>
            </w:r>
            <w:r w:rsidR="00065FD6">
              <w:rPr>
                <w:rFonts w:ascii="Times New Roman" w:hAnsi="Times New Roman" w:cs="Times New Roman" w:hint="eastAsia"/>
                <w:sz w:val="17"/>
                <w:szCs w:val="17"/>
              </w:rPr>
              <w:t>直接、</w:t>
            </w:r>
            <w:r w:rsidR="0054298D" w:rsidRPr="00D861C4">
              <w:rPr>
                <w:rFonts w:ascii="Times New Roman" w:hAnsi="Times New Roman" w:cs="Times New Roman" w:hint="eastAsia"/>
                <w:sz w:val="17"/>
                <w:szCs w:val="17"/>
              </w:rPr>
              <w:t>十分</w:t>
            </w:r>
            <w:r w:rsidR="00065FD6">
              <w:rPr>
                <w:rFonts w:ascii="Times New Roman" w:hAnsi="Times New Roman" w:cs="Times New Roman" w:hint="eastAsia"/>
                <w:sz w:val="17"/>
                <w:szCs w:val="17"/>
              </w:rPr>
              <w:t>に</w:t>
            </w:r>
            <w:r w:rsidR="0054298D" w:rsidRPr="00D861C4">
              <w:rPr>
                <w:rFonts w:ascii="Times New Roman" w:hAnsi="Times New Roman" w:cs="Times New Roman" w:hint="eastAsia"/>
                <w:sz w:val="17"/>
                <w:szCs w:val="17"/>
              </w:rPr>
              <w:t>協議を行う必要があります。</w:t>
            </w:r>
            <w:r w:rsidRPr="00D861C4">
              <w:rPr>
                <w:rFonts w:ascii="Times New Roman" w:hAnsi="Times New Roman" w:cs="Times New Roman" w:hint="eastAsia"/>
                <w:sz w:val="17"/>
                <w:szCs w:val="17"/>
              </w:rPr>
              <w:t>協議をしていない場合、受講申込書を受け付けることはできません。</w:t>
            </w:r>
          </w:p>
        </w:tc>
      </w:tr>
      <w:tr w:rsidR="00757DFA" w:rsidRPr="006F14F0">
        <w:trPr>
          <w:trHeight w:val="400"/>
        </w:trPr>
        <w:tc>
          <w:tcPr>
            <w:tcW w:w="869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757DFA" w:rsidRPr="006F14F0" w:rsidRDefault="00757DFA" w:rsidP="005E0EB5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E0EB5" w:rsidRPr="006F14F0" w:rsidTr="00065FD6">
        <w:trPr>
          <w:trHeight w:val="400"/>
        </w:trPr>
        <w:tc>
          <w:tcPr>
            <w:tcW w:w="2518" w:type="dxa"/>
            <w:gridSpan w:val="2"/>
            <w:tcBorders>
              <w:top w:val="single" w:sz="4" w:space="0" w:color="auto"/>
            </w:tcBorders>
            <w:vAlign w:val="center"/>
          </w:tcPr>
          <w:p w:rsidR="005E0EB5" w:rsidRPr="006F14F0" w:rsidRDefault="005E0EB5" w:rsidP="006F14F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</w:rPr>
            </w:pPr>
            <w:r w:rsidRPr="006F14F0">
              <w:rPr>
                <w:rFonts w:ascii="Times New Roman" w:hAnsiTheme="minorEastAsia" w:cs="Times New Roman"/>
                <w:sz w:val="16"/>
              </w:rPr>
              <w:t>ふりがな</w:t>
            </w:r>
          </w:p>
          <w:p w:rsidR="005E0EB5" w:rsidRPr="006F14F0" w:rsidRDefault="00D861C4" w:rsidP="006F14F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Theme="minorEastAsia" w:cs="Times New Roman" w:hint="eastAsia"/>
                <w:sz w:val="22"/>
              </w:rPr>
              <w:t>申込者</w:t>
            </w:r>
            <w:r w:rsidR="005E0EB5" w:rsidRPr="006F14F0">
              <w:rPr>
                <w:rFonts w:ascii="Times New Roman" w:hAnsiTheme="minorEastAsia" w:cs="Times New Roman"/>
                <w:sz w:val="22"/>
              </w:rPr>
              <w:t>氏名</w:t>
            </w:r>
          </w:p>
        </w:tc>
        <w:tc>
          <w:tcPr>
            <w:tcW w:w="6178" w:type="dxa"/>
            <w:gridSpan w:val="2"/>
            <w:tcBorders>
              <w:top w:val="single" w:sz="4" w:space="0" w:color="auto"/>
            </w:tcBorders>
          </w:tcPr>
          <w:p w:rsidR="005E0EB5" w:rsidRDefault="005E0EB5" w:rsidP="005E0EB5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065FD6" w:rsidRPr="006F14F0" w:rsidRDefault="00065FD6" w:rsidP="005E0EB5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E0EB5" w:rsidRPr="006F14F0" w:rsidTr="00065FD6">
        <w:trPr>
          <w:trHeight w:val="746"/>
        </w:trPr>
        <w:tc>
          <w:tcPr>
            <w:tcW w:w="2518" w:type="dxa"/>
            <w:gridSpan w:val="2"/>
            <w:vAlign w:val="center"/>
          </w:tcPr>
          <w:p w:rsidR="005E0EB5" w:rsidRPr="006F14F0" w:rsidRDefault="005E0EB5" w:rsidP="006F14F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F14F0">
              <w:rPr>
                <w:rFonts w:ascii="Times New Roman" w:hAnsi="Times New Roman" w:cs="Times New Roman"/>
                <w:sz w:val="22"/>
              </w:rPr>
              <w:t>CoSTEP</w:t>
            </w:r>
            <w:r w:rsidRPr="006F14F0">
              <w:rPr>
                <w:rFonts w:ascii="Times New Roman" w:hAnsiTheme="minorEastAsia" w:cs="Times New Roman"/>
                <w:sz w:val="22"/>
              </w:rPr>
              <w:t>修了年度</w:t>
            </w:r>
          </w:p>
        </w:tc>
        <w:tc>
          <w:tcPr>
            <w:tcW w:w="6178" w:type="dxa"/>
            <w:gridSpan w:val="2"/>
            <w:vAlign w:val="center"/>
          </w:tcPr>
          <w:p w:rsidR="005E0EB5" w:rsidRPr="006F14F0" w:rsidRDefault="005E0EB5" w:rsidP="006232A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5E0EB5" w:rsidRPr="006F14F0" w:rsidTr="00065FD6">
        <w:trPr>
          <w:trHeight w:val="1445"/>
        </w:trPr>
        <w:tc>
          <w:tcPr>
            <w:tcW w:w="2518" w:type="dxa"/>
            <w:gridSpan w:val="2"/>
            <w:vAlign w:val="center"/>
          </w:tcPr>
          <w:p w:rsidR="005E0EB5" w:rsidRPr="006F14F0" w:rsidRDefault="007707B3" w:rsidP="006126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F14F0">
              <w:rPr>
                <w:rFonts w:ascii="Times New Roman" w:hAnsiTheme="minorEastAsia" w:cs="Times New Roman"/>
                <w:sz w:val="22"/>
              </w:rPr>
              <w:t>現住所</w:t>
            </w:r>
          </w:p>
        </w:tc>
        <w:tc>
          <w:tcPr>
            <w:tcW w:w="6178" w:type="dxa"/>
            <w:gridSpan w:val="2"/>
          </w:tcPr>
          <w:p w:rsidR="005E0EB5" w:rsidRDefault="005E0EB5" w:rsidP="006126A6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sz w:val="16"/>
              </w:rPr>
            </w:pPr>
            <w:r w:rsidRPr="006F14F0">
              <w:rPr>
                <w:rFonts w:ascii="Times New Roman" w:hAnsiTheme="minorEastAsia" w:cs="Times New Roman"/>
                <w:sz w:val="16"/>
              </w:rPr>
              <w:t>郵便番号・住所</w:t>
            </w:r>
          </w:p>
          <w:p w:rsidR="00065FD6" w:rsidRPr="00065FD6" w:rsidRDefault="00065FD6" w:rsidP="006126A6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1"/>
              </w:rPr>
            </w:pPr>
          </w:p>
        </w:tc>
      </w:tr>
      <w:tr w:rsidR="005E0EB5" w:rsidRPr="006F14F0" w:rsidTr="00065FD6">
        <w:trPr>
          <w:trHeight w:val="2179"/>
        </w:trPr>
        <w:tc>
          <w:tcPr>
            <w:tcW w:w="2518" w:type="dxa"/>
            <w:gridSpan w:val="2"/>
            <w:vAlign w:val="center"/>
          </w:tcPr>
          <w:p w:rsidR="005E0EB5" w:rsidRPr="006F14F0" w:rsidRDefault="007707B3" w:rsidP="006F14F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F14F0">
              <w:rPr>
                <w:rFonts w:ascii="Times New Roman" w:hAnsiTheme="minorEastAsia" w:cs="Times New Roman"/>
                <w:sz w:val="22"/>
              </w:rPr>
              <w:t>勤務先</w:t>
            </w:r>
          </w:p>
        </w:tc>
        <w:tc>
          <w:tcPr>
            <w:tcW w:w="6178" w:type="dxa"/>
            <w:gridSpan w:val="2"/>
          </w:tcPr>
          <w:p w:rsidR="005E0EB5" w:rsidRPr="006F14F0" w:rsidRDefault="005E0EB5" w:rsidP="005E0EB5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</w:rPr>
            </w:pPr>
            <w:r w:rsidRPr="006F14F0">
              <w:rPr>
                <w:rFonts w:ascii="Times New Roman" w:hAnsiTheme="minorEastAsia" w:cs="Times New Roman"/>
                <w:sz w:val="16"/>
              </w:rPr>
              <w:t>名称・職名</w:t>
            </w:r>
          </w:p>
          <w:p w:rsidR="005E0EB5" w:rsidRPr="006F14F0" w:rsidRDefault="005E0EB5" w:rsidP="005E0EB5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5E0EB5" w:rsidRPr="006F14F0" w:rsidRDefault="00065FD6" w:rsidP="005E0EB5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Theme="minorEastAsia" w:cs="Times New Roman"/>
                <w:sz w:val="16"/>
              </w:rPr>
              <w:t>郵便番号・住所</w:t>
            </w:r>
          </w:p>
          <w:p w:rsidR="005E0EB5" w:rsidRPr="006F14F0" w:rsidRDefault="005E0EB5" w:rsidP="005E0EB5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E0EB5" w:rsidRPr="006F14F0" w:rsidTr="00065FD6">
        <w:trPr>
          <w:trHeight w:val="1625"/>
        </w:trPr>
        <w:tc>
          <w:tcPr>
            <w:tcW w:w="2518" w:type="dxa"/>
            <w:gridSpan w:val="2"/>
            <w:vAlign w:val="center"/>
          </w:tcPr>
          <w:p w:rsidR="005E0EB5" w:rsidRDefault="006126A6" w:rsidP="006D7D8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Theme="minorEastAsia" w:cs="Times New Roman"/>
                <w:sz w:val="22"/>
              </w:rPr>
            </w:pPr>
            <w:r w:rsidRPr="006F14F0">
              <w:rPr>
                <w:rFonts w:ascii="Times New Roman" w:hAnsiTheme="minorEastAsia" w:cs="Times New Roman"/>
                <w:sz w:val="22"/>
              </w:rPr>
              <w:t>連絡先</w:t>
            </w:r>
          </w:p>
          <w:p w:rsidR="00065FD6" w:rsidRPr="00065FD6" w:rsidRDefault="00065FD6" w:rsidP="00065FD6">
            <w:pPr>
              <w:widowControl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Theme="minorEastAsia" w:cs="Times New Roman"/>
                <w:sz w:val="16"/>
              </w:rPr>
            </w:pPr>
            <w:r w:rsidRPr="00065FD6">
              <w:rPr>
                <w:rFonts w:ascii="Times New Roman" w:hAnsiTheme="minorEastAsia" w:cs="Times New Roman" w:hint="eastAsia"/>
                <w:sz w:val="16"/>
              </w:rPr>
              <w:t>（面接日時の連絡をする場合があるので</w:t>
            </w:r>
            <w:r>
              <w:rPr>
                <w:rFonts w:ascii="Times New Roman" w:hAnsiTheme="minorEastAsia" w:cs="Times New Roman" w:hint="eastAsia"/>
                <w:sz w:val="16"/>
              </w:rPr>
              <w:t>、すぐに連絡のつく連絡先を記入してください。複数記入してもかまいません）</w:t>
            </w:r>
          </w:p>
        </w:tc>
        <w:tc>
          <w:tcPr>
            <w:tcW w:w="6178" w:type="dxa"/>
            <w:gridSpan w:val="2"/>
          </w:tcPr>
          <w:p w:rsidR="00065FD6" w:rsidRDefault="006D7D8D" w:rsidP="00065FD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F14F0">
              <w:rPr>
                <w:rFonts w:ascii="Times New Roman" w:hAnsi="Times New Roman" w:cs="Times New Roman"/>
                <w:sz w:val="22"/>
              </w:rPr>
              <w:t>e-mail</w:t>
            </w:r>
          </w:p>
          <w:p w:rsidR="00065FD6" w:rsidRDefault="00065FD6" w:rsidP="00065FD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  <w:p w:rsidR="005E0EB5" w:rsidRDefault="006D7D8D" w:rsidP="00065FD6">
            <w:pPr>
              <w:widowControl/>
              <w:autoSpaceDE w:val="0"/>
              <w:autoSpaceDN w:val="0"/>
              <w:adjustRightInd w:val="0"/>
              <w:rPr>
                <w:rFonts w:ascii="Times New Roman" w:hAnsiTheme="minorEastAsia" w:cs="Times New Roman"/>
                <w:sz w:val="16"/>
              </w:rPr>
            </w:pPr>
            <w:r w:rsidRPr="006F14F0">
              <w:rPr>
                <w:rFonts w:ascii="Times New Roman" w:hAnsiTheme="minorEastAsia" w:cs="Times New Roman"/>
                <w:sz w:val="16"/>
              </w:rPr>
              <w:t>電話番号</w:t>
            </w:r>
          </w:p>
          <w:p w:rsidR="00065FD6" w:rsidRPr="006F14F0" w:rsidRDefault="00065FD6" w:rsidP="00065FD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7707B3" w:rsidRPr="006F14F0" w:rsidRDefault="007707B3" w:rsidP="004002CF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</w:rPr>
      </w:pPr>
    </w:p>
    <w:p w:rsidR="00E746DB" w:rsidRDefault="007707B3" w:rsidP="007707B3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</w:rPr>
      </w:pPr>
      <w:r w:rsidRPr="006F14F0">
        <w:rPr>
          <w:rFonts w:ascii="Times New Roman" w:hAnsi="Times New Roman" w:cs="Times New Roman"/>
          <w:sz w:val="22"/>
        </w:rPr>
        <w:br w:type="page"/>
      </w:r>
      <w:r w:rsidR="00E746DB">
        <w:rPr>
          <w:rFonts w:ascii="Times New Roman" w:hAnsi="Times New Roman" w:cs="Times New Roman" w:hint="eastAsia"/>
        </w:rPr>
        <w:lastRenderedPageBreak/>
        <w:t>201</w:t>
      </w:r>
      <w:r w:rsidR="005A5A3E">
        <w:rPr>
          <w:rFonts w:ascii="Times New Roman" w:hAnsi="Times New Roman" w:cs="Times New Roman" w:hint="eastAsia"/>
        </w:rPr>
        <w:t>6</w:t>
      </w:r>
      <w:bookmarkStart w:id="0" w:name="_GoBack"/>
      <w:bookmarkEnd w:id="0"/>
      <w:r w:rsidR="00E746DB">
        <w:rPr>
          <w:rFonts w:ascii="Times New Roman" w:hAnsi="Times New Roman" w:cs="Times New Roman" w:hint="eastAsia"/>
        </w:rPr>
        <w:t>年度　北海道大学</w:t>
      </w:r>
      <w:r w:rsidR="00E746DB">
        <w:rPr>
          <w:rFonts w:ascii="Times New Roman" w:hAnsi="Times New Roman" w:cs="Times New Roman" w:hint="eastAsia"/>
        </w:rPr>
        <w:t>CoSTEP</w:t>
      </w:r>
      <w:r w:rsidR="00E746DB">
        <w:rPr>
          <w:rFonts w:ascii="Times New Roman" w:hAnsi="Times New Roman" w:cs="Times New Roman" w:hint="eastAsia"/>
        </w:rPr>
        <w:t xml:space="preserve">　研修科</w:t>
      </w:r>
    </w:p>
    <w:p w:rsidR="007707B3" w:rsidRPr="006F14F0" w:rsidRDefault="007707B3" w:rsidP="007707B3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</w:rPr>
      </w:pPr>
      <w:r w:rsidRPr="006F14F0">
        <w:rPr>
          <w:rFonts w:ascii="Times New Roman" w:hAnsiTheme="minorEastAsia" w:cs="Times New Roman"/>
          <w:b/>
          <w:sz w:val="28"/>
        </w:rPr>
        <w:t>活動計画書</w:t>
      </w:r>
    </w:p>
    <w:p w:rsidR="000B35B1" w:rsidRPr="006F14F0" w:rsidRDefault="000B35B1" w:rsidP="000B35B1">
      <w:pPr>
        <w:widowControl/>
        <w:autoSpaceDE w:val="0"/>
        <w:autoSpaceDN w:val="0"/>
        <w:adjustRightInd w:val="0"/>
        <w:spacing w:line="120" w:lineRule="auto"/>
        <w:rPr>
          <w:rFonts w:ascii="Times New Roman" w:hAnsi="Times New Roman" w:cs="Times New Roman"/>
          <w:sz w:val="18"/>
        </w:rPr>
      </w:pPr>
    </w:p>
    <w:p w:rsidR="007707B3" w:rsidRPr="006F14F0" w:rsidRDefault="007707B3" w:rsidP="000B35B1">
      <w:pPr>
        <w:widowControl/>
        <w:autoSpaceDE w:val="0"/>
        <w:autoSpaceDN w:val="0"/>
        <w:adjustRightInd w:val="0"/>
        <w:spacing w:line="120" w:lineRule="auto"/>
        <w:rPr>
          <w:rFonts w:ascii="Times New Roman" w:hAnsi="Times New Roman" w:cs="Times New Roman"/>
          <w:sz w:val="18"/>
        </w:rPr>
      </w:pPr>
      <w:r w:rsidRPr="006F14F0">
        <w:rPr>
          <w:rFonts w:ascii="Times New Roman" w:hAnsiTheme="minorEastAsia" w:cs="Times New Roman"/>
          <w:sz w:val="18"/>
        </w:rPr>
        <w:t>活動の目的・</w:t>
      </w:r>
      <w:r w:rsidR="00C13A9A" w:rsidRPr="006F14F0">
        <w:rPr>
          <w:rFonts w:ascii="Times New Roman" w:hAnsiTheme="minorEastAsia" w:cs="Times New Roman"/>
          <w:sz w:val="18"/>
        </w:rPr>
        <w:t>実施</w:t>
      </w:r>
      <w:r w:rsidRPr="006F14F0">
        <w:rPr>
          <w:rFonts w:ascii="Times New Roman" w:hAnsiTheme="minorEastAsia" w:cs="Times New Roman"/>
          <w:sz w:val="18"/>
        </w:rPr>
        <w:t>計画</w:t>
      </w:r>
      <w:r w:rsidR="005A7A36" w:rsidRPr="006F14F0">
        <w:rPr>
          <w:rFonts w:ascii="Times New Roman" w:hAnsiTheme="minorEastAsia" w:cs="Times New Roman"/>
          <w:sz w:val="18"/>
        </w:rPr>
        <w:t>、</w:t>
      </w:r>
      <w:r w:rsidRPr="006F14F0">
        <w:rPr>
          <w:rFonts w:ascii="Times New Roman" w:hAnsiTheme="minorEastAsia" w:cs="Times New Roman"/>
          <w:sz w:val="18"/>
        </w:rPr>
        <w:t>必要とする指導の内容を</w:t>
      </w:r>
      <w:r w:rsidRPr="006F14F0">
        <w:rPr>
          <w:rFonts w:ascii="Times New Roman" w:hAnsi="Times New Roman" w:cs="Times New Roman"/>
          <w:sz w:val="18"/>
        </w:rPr>
        <w:t>A4</w:t>
      </w:r>
      <w:r w:rsidR="005A7A36" w:rsidRPr="006F14F0">
        <w:rPr>
          <w:rFonts w:ascii="Times New Roman" w:hAnsiTheme="minorEastAsia" w:cs="Times New Roman"/>
          <w:sz w:val="18"/>
        </w:rPr>
        <w:t>用紙</w:t>
      </w:r>
      <w:r w:rsidR="000B35B1" w:rsidRPr="006F14F0">
        <w:rPr>
          <w:rFonts w:ascii="Times New Roman" w:hAnsi="Times New Roman" w:cs="Times New Roman"/>
          <w:sz w:val="18"/>
        </w:rPr>
        <w:t>2</w:t>
      </w:r>
      <w:r w:rsidRPr="006F14F0">
        <w:rPr>
          <w:rFonts w:ascii="Times New Roman" w:hAnsiTheme="minorEastAsia" w:cs="Times New Roman"/>
          <w:sz w:val="18"/>
        </w:rPr>
        <w:t>ページ</w:t>
      </w:r>
      <w:r w:rsidR="000B35B1" w:rsidRPr="006F14F0">
        <w:rPr>
          <w:rFonts w:ascii="Times New Roman" w:hAnsiTheme="minorEastAsia" w:cs="Times New Roman"/>
          <w:sz w:val="18"/>
        </w:rPr>
        <w:t>以内</w:t>
      </w:r>
      <w:r w:rsidRPr="006F14F0">
        <w:rPr>
          <w:rFonts w:ascii="Times New Roman" w:hAnsiTheme="minorEastAsia" w:cs="Times New Roman"/>
          <w:sz w:val="18"/>
        </w:rPr>
        <w:t>にまとめて下さい。</w:t>
      </w:r>
      <w:r w:rsidR="00E31DAF" w:rsidRPr="006F14F0">
        <w:rPr>
          <w:rFonts w:ascii="Times New Roman" w:hAnsiTheme="minorEastAsia" w:cs="Times New Roman"/>
          <w:sz w:val="18"/>
        </w:rPr>
        <w:t>自ら調達できる機材・</w:t>
      </w:r>
      <w:r w:rsidRPr="006F14F0">
        <w:rPr>
          <w:rFonts w:ascii="Times New Roman" w:hAnsiTheme="minorEastAsia" w:cs="Times New Roman"/>
          <w:sz w:val="18"/>
        </w:rPr>
        <w:t>経費</w:t>
      </w:r>
      <w:r w:rsidR="00E31DAF" w:rsidRPr="006F14F0">
        <w:rPr>
          <w:rFonts w:ascii="Times New Roman" w:hAnsiTheme="minorEastAsia" w:cs="Times New Roman"/>
          <w:sz w:val="18"/>
        </w:rPr>
        <w:t>等</w:t>
      </w:r>
      <w:r w:rsidRPr="006F14F0">
        <w:rPr>
          <w:rFonts w:ascii="Times New Roman" w:hAnsiTheme="minorEastAsia" w:cs="Times New Roman"/>
          <w:sz w:val="18"/>
        </w:rPr>
        <w:t>がありましたら</w:t>
      </w:r>
      <w:r w:rsidR="00E31DAF" w:rsidRPr="006F14F0">
        <w:rPr>
          <w:rFonts w:ascii="Times New Roman" w:hAnsiTheme="minorEastAsia" w:cs="Times New Roman"/>
          <w:sz w:val="18"/>
        </w:rPr>
        <w:t>あわせて</w:t>
      </w:r>
      <w:r w:rsidR="000B35B1" w:rsidRPr="006F14F0">
        <w:rPr>
          <w:rFonts w:ascii="Times New Roman" w:hAnsiTheme="minorEastAsia" w:cs="Times New Roman"/>
          <w:sz w:val="18"/>
        </w:rPr>
        <w:t>記述して下さい。</w:t>
      </w:r>
    </w:p>
    <w:p w:rsidR="004002CF" w:rsidRPr="006F14F0" w:rsidRDefault="004002CF" w:rsidP="007707B3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sz w:val="28"/>
        </w:rPr>
      </w:pPr>
    </w:p>
    <w:sectPr w:rsidR="004002CF" w:rsidRPr="006F14F0" w:rsidSect="004002CF">
      <w:pgSz w:w="11900" w:h="16840"/>
      <w:pgMar w:top="1985" w:right="1701" w:bottom="1701" w:left="1701" w:header="851" w:footer="992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782" w:rsidRDefault="00782782" w:rsidP="00E16F6C">
      <w:r>
        <w:separator/>
      </w:r>
    </w:p>
  </w:endnote>
  <w:endnote w:type="continuationSeparator" w:id="0">
    <w:p w:rsidR="00782782" w:rsidRDefault="00782782" w:rsidP="00E1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-OTF リュウミン Pro R-KL">
    <w:altName w:val="ＭＳ 明朝"/>
    <w:charset w:val="4E"/>
    <w:family w:val="auto"/>
    <w:pitch w:val="variable"/>
    <w:sig w:usb0="00000000" w:usb1="08070000" w:usb2="00000010" w:usb3="00000000" w:csb0="00020000" w:csb1="00000000"/>
  </w:font>
  <w:font w:name="CMBX10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782" w:rsidRDefault="00782782" w:rsidP="00E16F6C">
      <w:r>
        <w:separator/>
      </w:r>
    </w:p>
  </w:footnote>
  <w:footnote w:type="continuationSeparator" w:id="0">
    <w:p w:rsidR="00782782" w:rsidRDefault="00782782" w:rsidP="00E16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CC7"/>
    <w:multiLevelType w:val="hybridMultilevel"/>
    <w:tmpl w:val="532043F6"/>
    <w:lvl w:ilvl="0" w:tplc="04090001">
      <w:start w:val="1"/>
      <w:numFmt w:val="bullet"/>
      <w:lvlText w:val=""/>
      <w:lvlJc w:val="left"/>
      <w:pPr>
        <w:ind w:left="922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2" w:hanging="480"/>
      </w:pPr>
      <w:rPr>
        <w:rFonts w:ascii="Wingdings" w:hAnsi="Wingdings" w:hint="default"/>
      </w:rPr>
    </w:lvl>
  </w:abstractNum>
  <w:abstractNum w:abstractNumId="1" w15:restartNumberingAfterBreak="0">
    <w:nsid w:val="1C8424EF"/>
    <w:multiLevelType w:val="hybridMultilevel"/>
    <w:tmpl w:val="347ABDA2"/>
    <w:lvl w:ilvl="0" w:tplc="0409000F">
      <w:start w:val="1"/>
      <w:numFmt w:val="decimal"/>
      <w:lvlText w:val="%1."/>
      <w:lvlJc w:val="left"/>
      <w:pPr>
        <w:ind w:left="922" w:hanging="48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2" w:hanging="480"/>
      </w:pPr>
      <w:rPr>
        <w:rFonts w:ascii="Wingdings" w:hAnsi="Wingdings" w:hint="default"/>
      </w:rPr>
    </w:lvl>
  </w:abstractNum>
  <w:abstractNum w:abstractNumId="2" w15:restartNumberingAfterBreak="0">
    <w:nsid w:val="25F30623"/>
    <w:multiLevelType w:val="hybridMultilevel"/>
    <w:tmpl w:val="FBE62CE6"/>
    <w:lvl w:ilvl="0" w:tplc="5BC4D4C4">
      <w:start w:val="10"/>
      <w:numFmt w:val="bullet"/>
      <w:suff w:val="space"/>
      <w:lvlText w:val="・"/>
      <w:lvlJc w:val="left"/>
      <w:pPr>
        <w:ind w:left="441" w:hanging="220"/>
      </w:pPr>
      <w:rPr>
        <w:rFonts w:ascii="A-OTF リュウミン Pro R-KL" w:eastAsia="A-OTF リュウミン Pro R-KL" w:hAnsi="A-OTF リュウミン Pro R-KL" w:cs="CMBX10" w:hint="eastAsia"/>
      </w:rPr>
    </w:lvl>
    <w:lvl w:ilvl="1" w:tplc="0409000B" w:tentative="1">
      <w:start w:val="1"/>
      <w:numFmt w:val="bullet"/>
      <w:lvlText w:val=""/>
      <w:lvlJc w:val="left"/>
      <w:pPr>
        <w:ind w:left="118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1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3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CF"/>
    <w:rsid w:val="00057772"/>
    <w:rsid w:val="00065FD6"/>
    <w:rsid w:val="000B0036"/>
    <w:rsid w:val="000B35B1"/>
    <w:rsid w:val="000C213D"/>
    <w:rsid w:val="000F1B47"/>
    <w:rsid w:val="000F1D2E"/>
    <w:rsid w:val="00110044"/>
    <w:rsid w:val="0012111C"/>
    <w:rsid w:val="00133901"/>
    <w:rsid w:val="00154547"/>
    <w:rsid w:val="00155D1E"/>
    <w:rsid w:val="00173AED"/>
    <w:rsid w:val="00181190"/>
    <w:rsid w:val="0018661C"/>
    <w:rsid w:val="001A24E8"/>
    <w:rsid w:val="001A3137"/>
    <w:rsid w:val="00203CCE"/>
    <w:rsid w:val="0022351C"/>
    <w:rsid w:val="00234EF5"/>
    <w:rsid w:val="00242C1C"/>
    <w:rsid w:val="0024552E"/>
    <w:rsid w:val="00256256"/>
    <w:rsid w:val="0025693E"/>
    <w:rsid w:val="0026142F"/>
    <w:rsid w:val="002646DF"/>
    <w:rsid w:val="00271315"/>
    <w:rsid w:val="002904C9"/>
    <w:rsid w:val="002B7AC8"/>
    <w:rsid w:val="002D5C0E"/>
    <w:rsid w:val="00356282"/>
    <w:rsid w:val="0036227E"/>
    <w:rsid w:val="003B03A3"/>
    <w:rsid w:val="003B4893"/>
    <w:rsid w:val="003C5E22"/>
    <w:rsid w:val="003D7C69"/>
    <w:rsid w:val="003F065C"/>
    <w:rsid w:val="003F2EE4"/>
    <w:rsid w:val="004002CF"/>
    <w:rsid w:val="00435B1B"/>
    <w:rsid w:val="004402FB"/>
    <w:rsid w:val="00443897"/>
    <w:rsid w:val="0045390B"/>
    <w:rsid w:val="00453D1D"/>
    <w:rsid w:val="00461BD1"/>
    <w:rsid w:val="004711AC"/>
    <w:rsid w:val="00490CA7"/>
    <w:rsid w:val="004959C4"/>
    <w:rsid w:val="004A26C1"/>
    <w:rsid w:val="005041D3"/>
    <w:rsid w:val="005049A2"/>
    <w:rsid w:val="00510A4E"/>
    <w:rsid w:val="00513931"/>
    <w:rsid w:val="005205D9"/>
    <w:rsid w:val="0052521C"/>
    <w:rsid w:val="00525550"/>
    <w:rsid w:val="0052793A"/>
    <w:rsid w:val="00532C87"/>
    <w:rsid w:val="00537874"/>
    <w:rsid w:val="0054298D"/>
    <w:rsid w:val="00585E00"/>
    <w:rsid w:val="005873D9"/>
    <w:rsid w:val="00587730"/>
    <w:rsid w:val="005917CE"/>
    <w:rsid w:val="005A5A3E"/>
    <w:rsid w:val="005A7A36"/>
    <w:rsid w:val="005B5BD8"/>
    <w:rsid w:val="005C0075"/>
    <w:rsid w:val="005C3FD8"/>
    <w:rsid w:val="005C54DE"/>
    <w:rsid w:val="005E0EB5"/>
    <w:rsid w:val="00605DEF"/>
    <w:rsid w:val="006126A6"/>
    <w:rsid w:val="006166C6"/>
    <w:rsid w:val="00616A9F"/>
    <w:rsid w:val="00616BF6"/>
    <w:rsid w:val="006232A0"/>
    <w:rsid w:val="00627379"/>
    <w:rsid w:val="0062773B"/>
    <w:rsid w:val="0062786B"/>
    <w:rsid w:val="006715E3"/>
    <w:rsid w:val="00673ABA"/>
    <w:rsid w:val="0067517B"/>
    <w:rsid w:val="006B6730"/>
    <w:rsid w:val="006C4CF9"/>
    <w:rsid w:val="006D7D8D"/>
    <w:rsid w:val="006F14F0"/>
    <w:rsid w:val="006F6735"/>
    <w:rsid w:val="00732893"/>
    <w:rsid w:val="00757DFA"/>
    <w:rsid w:val="00767F89"/>
    <w:rsid w:val="007707B3"/>
    <w:rsid w:val="00782754"/>
    <w:rsid w:val="00782782"/>
    <w:rsid w:val="007919AC"/>
    <w:rsid w:val="007B35A6"/>
    <w:rsid w:val="007F43D7"/>
    <w:rsid w:val="008209F2"/>
    <w:rsid w:val="00830B78"/>
    <w:rsid w:val="00841FEF"/>
    <w:rsid w:val="008B4AEB"/>
    <w:rsid w:val="008D44B1"/>
    <w:rsid w:val="008D626D"/>
    <w:rsid w:val="0090085C"/>
    <w:rsid w:val="00991399"/>
    <w:rsid w:val="009932B4"/>
    <w:rsid w:val="0099396C"/>
    <w:rsid w:val="00997DBB"/>
    <w:rsid w:val="009C4A43"/>
    <w:rsid w:val="009C5F97"/>
    <w:rsid w:val="009E5C95"/>
    <w:rsid w:val="009F5C2D"/>
    <w:rsid w:val="009F5CDB"/>
    <w:rsid w:val="00A05CC2"/>
    <w:rsid w:val="00A57BC8"/>
    <w:rsid w:val="00A61D90"/>
    <w:rsid w:val="00A713B3"/>
    <w:rsid w:val="00A743F5"/>
    <w:rsid w:val="00A96250"/>
    <w:rsid w:val="00AD04EA"/>
    <w:rsid w:val="00AE32E2"/>
    <w:rsid w:val="00B2297A"/>
    <w:rsid w:val="00B22EC4"/>
    <w:rsid w:val="00B56455"/>
    <w:rsid w:val="00BE3F79"/>
    <w:rsid w:val="00BF11D2"/>
    <w:rsid w:val="00BF58B7"/>
    <w:rsid w:val="00BF747E"/>
    <w:rsid w:val="00C049AD"/>
    <w:rsid w:val="00C13A9A"/>
    <w:rsid w:val="00C4106D"/>
    <w:rsid w:val="00C46523"/>
    <w:rsid w:val="00C63765"/>
    <w:rsid w:val="00C675D8"/>
    <w:rsid w:val="00C71A56"/>
    <w:rsid w:val="00C72121"/>
    <w:rsid w:val="00C945B4"/>
    <w:rsid w:val="00C972ED"/>
    <w:rsid w:val="00CA5D4E"/>
    <w:rsid w:val="00CA7F96"/>
    <w:rsid w:val="00CB2B2C"/>
    <w:rsid w:val="00CB5D42"/>
    <w:rsid w:val="00CC4572"/>
    <w:rsid w:val="00CD62F3"/>
    <w:rsid w:val="00CF29B1"/>
    <w:rsid w:val="00D07B04"/>
    <w:rsid w:val="00D22B79"/>
    <w:rsid w:val="00D66366"/>
    <w:rsid w:val="00D861C4"/>
    <w:rsid w:val="00DB484E"/>
    <w:rsid w:val="00DD4535"/>
    <w:rsid w:val="00DD5078"/>
    <w:rsid w:val="00DE7A2F"/>
    <w:rsid w:val="00E00DC2"/>
    <w:rsid w:val="00E013B3"/>
    <w:rsid w:val="00E06403"/>
    <w:rsid w:val="00E16F6C"/>
    <w:rsid w:val="00E31DAF"/>
    <w:rsid w:val="00E61FC3"/>
    <w:rsid w:val="00E746DB"/>
    <w:rsid w:val="00E93EC5"/>
    <w:rsid w:val="00EB1B86"/>
    <w:rsid w:val="00EC6E26"/>
    <w:rsid w:val="00EE011D"/>
    <w:rsid w:val="00EE1E5B"/>
    <w:rsid w:val="00EE7514"/>
    <w:rsid w:val="00EF67C1"/>
    <w:rsid w:val="00EF77FF"/>
    <w:rsid w:val="00F150DE"/>
    <w:rsid w:val="00F40ACC"/>
    <w:rsid w:val="00FC5A0A"/>
    <w:rsid w:val="00FE43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CD9D6601-BC93-4D00-98CD-8C524479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8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表 (モノトーン)  51"/>
    <w:basedOn w:val="a1"/>
    <w:uiPriority w:val="64"/>
    <w:rsid w:val="00732893"/>
    <w:rPr>
      <w:rFonts w:eastAsiaTheme="minorHAnsi"/>
      <w:kern w:val="0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a1"/>
    <w:uiPriority w:val="69"/>
    <w:rsid w:val="00732893"/>
    <w:rPr>
      <w:rFonts w:eastAsiaTheme="minorHAnsi"/>
      <w:kern w:val="0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4">
    <w:name w:val="List Paragraph"/>
    <w:basedOn w:val="a"/>
    <w:rsid w:val="009F5CDB"/>
    <w:pPr>
      <w:ind w:leftChars="400" w:left="960"/>
    </w:pPr>
  </w:style>
  <w:style w:type="paragraph" w:styleId="a5">
    <w:name w:val="Date"/>
    <w:basedOn w:val="a"/>
    <w:next w:val="a"/>
    <w:link w:val="a6"/>
    <w:rsid w:val="00673ABA"/>
    <w:rPr>
      <w:rFonts w:ascii="A-OTF リュウミン Pro R-KL" w:eastAsia="A-OTF リュウミン Pro R-KL" w:hAnsi="A-OTF リュウミン Pro R-KL" w:cs="CMBX10"/>
      <w:kern w:val="0"/>
      <w:sz w:val="22"/>
      <w:szCs w:val="19"/>
    </w:rPr>
  </w:style>
  <w:style w:type="character" w:customStyle="1" w:styleId="a6">
    <w:name w:val="日付 (文字)"/>
    <w:basedOn w:val="a0"/>
    <w:link w:val="a5"/>
    <w:rsid w:val="00673ABA"/>
    <w:rPr>
      <w:rFonts w:ascii="A-OTF リュウミン Pro R-KL" w:eastAsia="A-OTF リュウミン Pro R-KL" w:hAnsi="A-OTF リュウミン Pro R-KL" w:cs="CMBX10"/>
      <w:kern w:val="0"/>
      <w:sz w:val="22"/>
      <w:szCs w:val="19"/>
    </w:rPr>
  </w:style>
  <w:style w:type="paragraph" w:styleId="a7">
    <w:name w:val="header"/>
    <w:basedOn w:val="a"/>
    <w:link w:val="a8"/>
    <w:rsid w:val="00E16F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16F6C"/>
  </w:style>
  <w:style w:type="paragraph" w:styleId="a9">
    <w:name w:val="footer"/>
    <w:basedOn w:val="a"/>
    <w:link w:val="aa"/>
    <w:rsid w:val="00E16F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16F6C"/>
  </w:style>
  <w:style w:type="character" w:styleId="ab">
    <w:name w:val="annotation reference"/>
    <w:basedOn w:val="a0"/>
    <w:rsid w:val="00490CA7"/>
    <w:rPr>
      <w:sz w:val="18"/>
      <w:szCs w:val="18"/>
    </w:rPr>
  </w:style>
  <w:style w:type="paragraph" w:styleId="ac">
    <w:name w:val="annotation text"/>
    <w:basedOn w:val="a"/>
    <w:link w:val="ad"/>
    <w:rsid w:val="00490CA7"/>
    <w:pPr>
      <w:jc w:val="left"/>
    </w:pPr>
  </w:style>
  <w:style w:type="character" w:customStyle="1" w:styleId="ad">
    <w:name w:val="コメント文字列 (文字)"/>
    <w:basedOn w:val="a0"/>
    <w:link w:val="ac"/>
    <w:rsid w:val="00490CA7"/>
  </w:style>
  <w:style w:type="paragraph" w:styleId="ae">
    <w:name w:val="annotation subject"/>
    <w:basedOn w:val="ac"/>
    <w:next w:val="ac"/>
    <w:link w:val="af"/>
    <w:rsid w:val="00490CA7"/>
    <w:rPr>
      <w:b/>
      <w:bCs/>
    </w:rPr>
  </w:style>
  <w:style w:type="character" w:customStyle="1" w:styleId="af">
    <w:name w:val="コメント内容 (文字)"/>
    <w:basedOn w:val="ad"/>
    <w:link w:val="ae"/>
    <w:rsid w:val="00490CA7"/>
    <w:rPr>
      <w:b/>
      <w:bCs/>
    </w:rPr>
  </w:style>
  <w:style w:type="paragraph" w:styleId="af0">
    <w:name w:val="Balloon Text"/>
    <w:basedOn w:val="a"/>
    <w:link w:val="af1"/>
    <w:rsid w:val="00490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490C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C0BA-E8EA-474A-A33B-5E67CF55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大学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 珠子</dc:creator>
  <cp:lastModifiedBy>石村源生</cp:lastModifiedBy>
  <cp:revision>3</cp:revision>
  <cp:lastPrinted>2011-01-28T00:12:00Z</cp:lastPrinted>
  <dcterms:created xsi:type="dcterms:W3CDTF">2016-03-23T02:41:00Z</dcterms:created>
  <dcterms:modified xsi:type="dcterms:W3CDTF">2016-03-23T02:42:00Z</dcterms:modified>
</cp:coreProperties>
</file>